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552381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E5A77" w:rsidRPr="00CE5A77" w:rsidRDefault="00CE5A77" w:rsidP="00CE5A77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E5A77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CE5A77">
        <w:rPr>
          <w:rFonts w:ascii="Times New Roman" w:eastAsia="Times New Roman" w:hAnsi="Times New Roman"/>
          <w:b/>
          <w:sz w:val="20"/>
          <w:szCs w:val="20"/>
          <w:lang w:eastAsia="pl-PL"/>
        </w:rPr>
        <w:t> w sesji Zima (deklarację składa się do 15 września 202</w:t>
      </w:r>
      <w:r w:rsidR="00643D6C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Pr="00CE5A7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CE5A77" w:rsidRPr="00CE5A77" w:rsidRDefault="00CE5A77" w:rsidP="00CE5A77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E5A77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CE5A77">
        <w:rPr>
          <w:rFonts w:ascii="Times New Roman" w:eastAsia="Times New Roman" w:hAnsi="Times New Roman"/>
          <w:b/>
          <w:sz w:val="20"/>
          <w:szCs w:val="20"/>
          <w:lang w:eastAsia="pl-PL"/>
        </w:rPr>
        <w:t>  w sesji Lato (deklarację składa się do 7 lutego 202</w:t>
      </w:r>
      <w:r w:rsidR="00643D6C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bookmarkStart w:id="0" w:name="_GoBack"/>
      <w:bookmarkEnd w:id="0"/>
      <w:r w:rsidRPr="00CE5A7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FF4A3F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4A3F" w:rsidRPr="00C3472B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F4A3F" w:rsidRPr="00C3472B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7935A0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935A0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F4A3F" w:rsidRPr="00C3472B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7935A0">
              <w:rPr>
                <w:rFonts w:ascii="Times New Roman" w:eastAsia="Times New Roman" w:hAnsi="Times New Roman"/>
                <w:i/>
                <w:lang w:eastAsia="pl-PL"/>
              </w:rPr>
              <w:t>Obsługa, diagnozowanie oraz naprawa pojazdów samochodowych.</w:t>
            </w:r>
          </w:p>
        </w:tc>
      </w:tr>
      <w:tr w:rsidR="00FF4A3F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F4A3F" w:rsidRPr="00C3472B" w:rsidRDefault="00FF4A3F" w:rsidP="00FF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FF4A3F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F4A3F" w:rsidRPr="009F1D0A" w:rsidRDefault="00FF4A3F" w:rsidP="00FF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F4A3F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FF4A3F" w:rsidRPr="006E7F89" w:rsidRDefault="00FF4A3F" w:rsidP="00FF4A3F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F4A3F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F4A3F" w:rsidRPr="00F72721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Mechanik</w:t>
            </w: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FF4A3F" w:rsidRPr="00C35CD1" w:rsidTr="002675EC">
        <w:trPr>
          <w:cantSplit/>
          <w:trHeight w:val="266"/>
        </w:trPr>
        <w:tc>
          <w:tcPr>
            <w:tcW w:w="284" w:type="dxa"/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F4A3F" w:rsidRPr="009F1D0A" w:rsidRDefault="00FF4A3F" w:rsidP="00FF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552381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C3D37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C3D37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7DF" w:rsidRDefault="008967DF" w:rsidP="006913F6">
      <w:pPr>
        <w:spacing w:after="0" w:line="240" w:lineRule="auto"/>
      </w:pPr>
      <w:r>
        <w:separator/>
      </w:r>
    </w:p>
  </w:endnote>
  <w:endnote w:type="continuationSeparator" w:id="0">
    <w:p w:rsidR="008967DF" w:rsidRDefault="008967DF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7DF" w:rsidRDefault="008967DF" w:rsidP="006913F6">
      <w:pPr>
        <w:spacing w:after="0" w:line="240" w:lineRule="auto"/>
      </w:pPr>
      <w:r>
        <w:separator/>
      </w:r>
    </w:p>
  </w:footnote>
  <w:footnote w:type="continuationSeparator" w:id="0">
    <w:p w:rsidR="008967DF" w:rsidRDefault="008967DF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33295B"/>
    <w:rsid w:val="00356F96"/>
    <w:rsid w:val="003C3D37"/>
    <w:rsid w:val="004716F4"/>
    <w:rsid w:val="004E6E26"/>
    <w:rsid w:val="00552381"/>
    <w:rsid w:val="00643D6C"/>
    <w:rsid w:val="006913F6"/>
    <w:rsid w:val="00752193"/>
    <w:rsid w:val="007A29AF"/>
    <w:rsid w:val="008967DF"/>
    <w:rsid w:val="00AC2B14"/>
    <w:rsid w:val="00C3472B"/>
    <w:rsid w:val="00CE5A77"/>
    <w:rsid w:val="00E86D1F"/>
    <w:rsid w:val="00F72721"/>
    <w:rsid w:val="00FB456F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48B8B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F141-7370-4499-85C6-7FA6C806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5</cp:revision>
  <dcterms:created xsi:type="dcterms:W3CDTF">2022-09-02T05:55:00Z</dcterms:created>
  <dcterms:modified xsi:type="dcterms:W3CDTF">2025-09-02T13:53:00Z</dcterms:modified>
</cp:coreProperties>
</file>